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EC05" w14:textId="1F93EF69" w:rsidR="007749F0" w:rsidRPr="00F443E2" w:rsidRDefault="00F20489" w:rsidP="000E0E70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443E2">
        <w:rPr>
          <w:rFonts w:ascii="Times New Roman" w:hAnsi="Times New Roman"/>
          <w:sz w:val="24"/>
          <w:szCs w:val="24"/>
        </w:rPr>
        <w:t>2020-</w:t>
      </w:r>
      <w:r w:rsidR="00F443E2" w:rsidRPr="00F443E2">
        <w:rPr>
          <w:rFonts w:ascii="Times New Roman" w:hAnsi="Times New Roman"/>
          <w:sz w:val="24"/>
          <w:szCs w:val="24"/>
        </w:rPr>
        <w:t xml:space="preserve">                   </w:t>
      </w:r>
      <w:r w:rsidRPr="00F443E2">
        <w:rPr>
          <w:rFonts w:ascii="Times New Roman" w:hAnsi="Times New Roman"/>
          <w:sz w:val="24"/>
          <w:szCs w:val="24"/>
        </w:rPr>
        <w:t xml:space="preserve"> s</w:t>
      </w:r>
      <w:r w:rsidR="007749F0" w:rsidRPr="00F443E2">
        <w:rPr>
          <w:rFonts w:ascii="Times New Roman" w:hAnsi="Times New Roman"/>
          <w:sz w:val="24"/>
          <w:szCs w:val="24"/>
        </w:rPr>
        <w:t>utarties</w:t>
      </w:r>
      <w:r w:rsidRPr="00F443E2">
        <w:rPr>
          <w:rFonts w:ascii="Times New Roman" w:hAnsi="Times New Roman"/>
          <w:sz w:val="24"/>
          <w:szCs w:val="24"/>
        </w:rPr>
        <w:t xml:space="preserve"> Nr. </w:t>
      </w:r>
      <w:r w:rsidR="007749F0" w:rsidRPr="00F443E2">
        <w:rPr>
          <w:rFonts w:ascii="Times New Roman" w:hAnsi="Times New Roman"/>
          <w:sz w:val="24"/>
          <w:szCs w:val="24"/>
        </w:rPr>
        <w:t>.....</w:t>
      </w:r>
    </w:p>
    <w:p w14:paraId="1B1F0570" w14:textId="171F44E4" w:rsidR="007749F0" w:rsidRPr="00F443E2" w:rsidRDefault="00FE4DFB" w:rsidP="000E0E7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749F0" w:rsidRPr="00F443E2">
        <w:rPr>
          <w:rFonts w:ascii="Times New Roman" w:hAnsi="Times New Roman"/>
          <w:sz w:val="24"/>
          <w:szCs w:val="24"/>
        </w:rPr>
        <w:t>riedas Nr. 1</w:t>
      </w:r>
    </w:p>
    <w:p w14:paraId="454DD2A0" w14:textId="55961100" w:rsidR="007749F0" w:rsidRPr="00F443E2" w:rsidRDefault="007749F0">
      <w:pPr>
        <w:rPr>
          <w:rFonts w:ascii="Times New Roman" w:hAnsi="Times New Roman"/>
          <w:b/>
          <w:bCs/>
          <w:sz w:val="24"/>
          <w:szCs w:val="24"/>
        </w:rPr>
      </w:pPr>
    </w:p>
    <w:p w14:paraId="3D7027B3" w14:textId="77777777" w:rsidR="002E7EFB" w:rsidRPr="00F443E2" w:rsidRDefault="00CF6B1B" w:rsidP="000E63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443E2">
        <w:rPr>
          <w:rFonts w:ascii="Times New Roman" w:hAnsi="Times New Roman"/>
          <w:b/>
          <w:bCs/>
          <w:sz w:val="24"/>
          <w:szCs w:val="24"/>
        </w:rPr>
        <w:t>PROJEKTO „</w:t>
      </w:r>
      <w:r w:rsidR="00662EE8" w:rsidRPr="00F443E2">
        <w:rPr>
          <w:rFonts w:ascii="Times New Roman" w:hAnsi="Times New Roman"/>
          <w:b/>
          <w:bCs/>
          <w:sz w:val="24"/>
          <w:szCs w:val="24"/>
        </w:rPr>
        <w:t>REGIONINIS BENDRADARBIAVIMAS DARNIAM, INTEGRUOTAM IR SUMANIAM PLANAVIMUI</w:t>
      </w:r>
      <w:r w:rsidRPr="00F443E2">
        <w:rPr>
          <w:rFonts w:ascii="Times New Roman" w:hAnsi="Times New Roman"/>
          <w:b/>
          <w:bCs/>
          <w:sz w:val="24"/>
          <w:szCs w:val="24"/>
        </w:rPr>
        <w:t>“</w:t>
      </w:r>
      <w:r w:rsidR="00662EE8" w:rsidRPr="00F443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1714C6" w14:textId="677DF82B" w:rsidR="007749F0" w:rsidRPr="00F443E2" w:rsidRDefault="002E7EFB" w:rsidP="000E63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443E2">
        <w:rPr>
          <w:rFonts w:ascii="Times New Roman" w:hAnsi="Times New Roman"/>
          <w:b/>
          <w:bCs/>
          <w:sz w:val="24"/>
          <w:szCs w:val="24"/>
        </w:rPr>
        <w:t>F</w:t>
      </w:r>
      <w:r w:rsidR="00662EE8" w:rsidRPr="00F443E2">
        <w:rPr>
          <w:rFonts w:ascii="Times New Roman" w:hAnsi="Times New Roman"/>
          <w:b/>
          <w:bCs/>
          <w:sz w:val="24"/>
          <w:szCs w:val="24"/>
        </w:rPr>
        <w:t>INANSA</w:t>
      </w:r>
      <w:r w:rsidR="000E6358" w:rsidRPr="00F443E2">
        <w:rPr>
          <w:rFonts w:ascii="Times New Roman" w:hAnsi="Times New Roman"/>
          <w:b/>
          <w:bCs/>
          <w:sz w:val="24"/>
          <w:szCs w:val="24"/>
        </w:rPr>
        <w:t>V</w:t>
      </w:r>
      <w:r w:rsidR="00662EE8" w:rsidRPr="00F443E2">
        <w:rPr>
          <w:rFonts w:ascii="Times New Roman" w:hAnsi="Times New Roman"/>
          <w:b/>
          <w:bCs/>
          <w:sz w:val="24"/>
          <w:szCs w:val="24"/>
        </w:rPr>
        <w:t xml:space="preserve">IMO </w:t>
      </w:r>
      <w:r w:rsidR="000E6358" w:rsidRPr="00F443E2">
        <w:rPr>
          <w:rFonts w:ascii="Times New Roman" w:hAnsi="Times New Roman"/>
          <w:b/>
          <w:bCs/>
          <w:sz w:val="24"/>
          <w:szCs w:val="24"/>
        </w:rPr>
        <w:t>SĄM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4"/>
        <w:gridCol w:w="1465"/>
        <w:gridCol w:w="1500"/>
        <w:gridCol w:w="1546"/>
        <w:gridCol w:w="1842"/>
        <w:gridCol w:w="1479"/>
        <w:gridCol w:w="1596"/>
        <w:gridCol w:w="1795"/>
        <w:gridCol w:w="1809"/>
      </w:tblGrid>
      <w:tr w:rsidR="00FE4DFB" w:rsidRPr="00F443E2" w14:paraId="537ECC53" w14:textId="77777777" w:rsidTr="00FE4DFB">
        <w:trPr>
          <w:trHeight w:val="288"/>
          <w:jc w:val="center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6EC6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5FF9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639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61D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5338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7FA2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018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B52E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518" w14:textId="77777777" w:rsidR="007749F0" w:rsidRPr="00F443E2" w:rsidRDefault="007749F0" w:rsidP="007749F0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4DFB" w:rsidRPr="00F443E2" w14:paraId="3642C294" w14:textId="77777777" w:rsidTr="00FE4DFB">
        <w:trPr>
          <w:trHeight w:val="1176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271677D" w14:textId="77777777" w:rsidR="007749F0" w:rsidRPr="00F443E2" w:rsidRDefault="007749F0" w:rsidP="00350737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rojekto periodai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39C105D" w14:textId="7DDAFB76" w:rsidR="007749F0" w:rsidRPr="00F443E2" w:rsidRDefault="007749F0" w:rsidP="00350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rojekto biudžetas</w:t>
            </w:r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52C6D1D" w14:textId="2CC0F9F7" w:rsidR="007749F0" w:rsidRPr="00F443E2" w:rsidRDefault="007749F0" w:rsidP="00350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85 % ERPF (ES)</w:t>
            </w:r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462ED9D" w14:textId="02063E9C" w:rsidR="007749F0" w:rsidRPr="00F443E2" w:rsidRDefault="007749F0" w:rsidP="00350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5 % SB / AKR indėlis</w:t>
            </w:r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2429873" w14:textId="3F3C2939" w:rsidR="007749F0" w:rsidRPr="00F443E2" w:rsidRDefault="00040558" w:rsidP="007749F0">
            <w:pPr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Moka</w:t>
            </w:r>
            <w:r w:rsidR="00356B37"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ma</w:t>
            </w:r>
            <w:r w:rsidR="007749F0"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dalis</w:t>
            </w:r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FDF235C" w14:textId="77777777" w:rsidR="007749F0" w:rsidRPr="00F443E2" w:rsidRDefault="007749F0" w:rsidP="00774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Mokėjimo dat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E5C4102" w14:textId="77777777" w:rsidR="007749F0" w:rsidRPr="00F443E2" w:rsidRDefault="007749F0" w:rsidP="007749F0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reliminari grąžinimo dat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36D998" w14:textId="2245526C" w:rsidR="007749F0" w:rsidRPr="00F443E2" w:rsidRDefault="007749F0" w:rsidP="00774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ugrąžinama dalis 85%</w:t>
            </w:r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467D54" w14:textId="16A064BD" w:rsidR="007749F0" w:rsidRPr="00F443E2" w:rsidRDefault="007749F0" w:rsidP="00774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egrąžinama dalis 15%</w:t>
            </w:r>
            <w:r w:rsidR="00F443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Eur)</w:t>
            </w:r>
          </w:p>
        </w:tc>
      </w:tr>
      <w:tr w:rsidR="007749F0" w:rsidRPr="00F443E2" w14:paraId="2B5CECA3" w14:textId="77777777" w:rsidTr="00F443E2">
        <w:trPr>
          <w:trHeight w:val="4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D9BE0E" w14:textId="77777777" w:rsidR="007749F0" w:rsidRPr="00F443E2" w:rsidRDefault="007749F0" w:rsidP="007749F0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20 metai</w:t>
            </w:r>
          </w:p>
        </w:tc>
      </w:tr>
      <w:tr w:rsidR="00FE4DFB" w:rsidRPr="00F443E2" w14:paraId="4FE87050" w14:textId="77777777" w:rsidTr="00FE4DFB">
        <w:trPr>
          <w:trHeight w:val="864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02FB" w14:textId="4670ACBA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                    (</w:t>
            </w:r>
            <w:r w:rsid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06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0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–</w:t>
            </w:r>
            <w:r w:rsid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31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21E3" w14:textId="63952086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4 062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DEF9" w14:textId="0A471A74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8 952,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EAAB" w14:textId="38AC5D1E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109,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45CF97D5" w14:textId="477D2329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 866,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AE01" w14:textId="4944DC01" w:rsidR="00C4091B" w:rsidRPr="00F443E2" w:rsidRDefault="00F443E2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.0</w:t>
            </w:r>
            <w:r w:rsidR="00AD36AE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3E38" w14:textId="029C8E9F" w:rsidR="007749F0" w:rsidRPr="00F443E2" w:rsidRDefault="00F443E2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.02.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CCBA" w14:textId="1424CEF3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 136,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C201" w14:textId="6E487245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29,90</w:t>
            </w:r>
          </w:p>
        </w:tc>
      </w:tr>
      <w:tr w:rsidR="00FE4DFB" w:rsidRPr="00F443E2" w14:paraId="2261C4AB" w14:textId="77777777" w:rsidTr="00FE4DFB">
        <w:trPr>
          <w:trHeight w:val="864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7FA3" w14:textId="76D351FF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I                (</w:t>
            </w:r>
            <w:r w:rsid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0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–</w:t>
            </w:r>
            <w:r w:rsid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04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30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4A23" w14:textId="73D1B3B1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5 841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E3D9" w14:textId="64CE8272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7 465,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F272" w14:textId="74C6CABB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 376,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7FF0C791" w14:textId="26BABEE0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 977,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02CE" w14:textId="2F6F9A96" w:rsidR="008E2FED" w:rsidRPr="00F443E2" w:rsidRDefault="00F443E2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.1</w:t>
            </w:r>
            <w:r w:rsidR="00A246C5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7FDD" w14:textId="75605344" w:rsidR="007749F0" w:rsidRPr="00F443E2" w:rsidRDefault="00F443E2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.11.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11C3" w14:textId="67932CA6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780,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1C77" w14:textId="070F0DDB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 196,60</w:t>
            </w:r>
          </w:p>
        </w:tc>
      </w:tr>
      <w:tr w:rsidR="00FE4DFB" w:rsidRPr="00F443E2" w14:paraId="65E446C2" w14:textId="77777777" w:rsidTr="00FE4DFB">
        <w:trPr>
          <w:trHeight w:val="288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99E2" w14:textId="6878FC21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2AB4" w14:textId="0204237A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9 903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E654" w14:textId="616F32FE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6 417,8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DB10" w14:textId="095C6571" w:rsidR="007749F0" w:rsidRPr="00F443E2" w:rsidRDefault="007749F0" w:rsidP="00F4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3 485,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77A0D7A4" w14:textId="65396F30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12 843,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B5D2" w14:textId="101B5C42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3440" w14:textId="77777777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3193" w14:textId="6323F04E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10 916,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A254" w14:textId="6C54AA1D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1 926,50</w:t>
            </w:r>
          </w:p>
        </w:tc>
      </w:tr>
      <w:tr w:rsidR="007749F0" w:rsidRPr="00F443E2" w14:paraId="74A94291" w14:textId="77777777" w:rsidTr="00F443E2">
        <w:trPr>
          <w:trHeight w:val="4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17B5CF1" w14:textId="77777777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21 metai</w:t>
            </w:r>
          </w:p>
        </w:tc>
      </w:tr>
      <w:tr w:rsidR="00FE4DFB" w:rsidRPr="00F443E2" w14:paraId="51CA400E" w14:textId="77777777" w:rsidTr="00FE4DFB">
        <w:trPr>
          <w:trHeight w:val="864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BDA6" w14:textId="3ED863CD" w:rsidR="007749F0" w:rsidRPr="00F443E2" w:rsidRDefault="007749F0" w:rsidP="00F443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II               (</w:t>
            </w:r>
            <w:r w:rsid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05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0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–</w:t>
            </w:r>
            <w:r w:rsid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30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49D1" w14:textId="23FB98D0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 786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BFD3" w14:textId="2064F1E6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44 868,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E6E2" w14:textId="183026A4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 917,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52142EDD" w14:textId="676B8024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 540,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A80E" w14:textId="7A4E7872" w:rsidR="008E2FED" w:rsidRPr="00F443E2" w:rsidRDefault="00F443E2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.0</w:t>
            </w:r>
            <w:r w:rsidR="00A246C5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14C6" w14:textId="141D6E34" w:rsidR="007749F0" w:rsidRPr="00F443E2" w:rsidRDefault="00F443E2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2.02.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DB27" w14:textId="509EE772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6 409,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3E4F" w14:textId="7B21EE8E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1 131,13</w:t>
            </w:r>
          </w:p>
        </w:tc>
      </w:tr>
      <w:tr w:rsidR="00FE4DFB" w:rsidRPr="00F443E2" w14:paraId="183CD248" w14:textId="77777777" w:rsidTr="00FE4DFB">
        <w:trPr>
          <w:trHeight w:val="864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2D61" w14:textId="485203D4" w:rsidR="007749F0" w:rsidRPr="00F443E2" w:rsidRDefault="007749F0" w:rsidP="00F443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V                 (</w:t>
            </w:r>
            <w:r w:rsid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01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–</w:t>
            </w:r>
            <w:r w:rsid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2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05</w:t>
            </w:r>
            <w:r w:rsidR="00FE4D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F443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31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C956" w14:textId="4EE78C3B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9 364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E60B" w14:textId="5993FF5A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33 459,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334D" w14:textId="3C07F433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904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1C27DBD4" w14:textId="221FE103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623,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191A" w14:textId="678A38FE" w:rsidR="008E2FED" w:rsidRPr="00F443E2" w:rsidRDefault="00F443E2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.1</w:t>
            </w:r>
            <w:r w:rsidR="00A246C5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C00F" w14:textId="1691894B" w:rsidR="007749F0" w:rsidRPr="00F443E2" w:rsidRDefault="00F443E2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7749F0"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2.11.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A91C" w14:textId="38B5E308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4 779,9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70B6" w14:textId="34D369D2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843,52</w:t>
            </w:r>
          </w:p>
        </w:tc>
      </w:tr>
      <w:tr w:rsidR="00FE4DFB" w:rsidRPr="00F443E2" w14:paraId="62A9EC83" w14:textId="77777777" w:rsidTr="00FE4DFB">
        <w:trPr>
          <w:trHeight w:val="288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D7AA" w14:textId="62C2DBD9" w:rsidR="007749F0" w:rsidRPr="00F443E2" w:rsidRDefault="007749F0" w:rsidP="00F443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87DA" w14:textId="2D8F74CF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92 150,4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69AC" w14:textId="7380E2AB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78 327,8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BD29" w14:textId="3284A02D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13 822,5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484880EC" w14:textId="2501A11C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13 164,3</w:t>
            </w:r>
            <w:r w:rsidR="00FD4158"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5</w:t>
            </w: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ABF6" w14:textId="188DB9BE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C81E" w14:textId="77777777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193D" w14:textId="4A8E82F1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11 189,6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A0A" w14:textId="5842343C" w:rsidR="007749F0" w:rsidRPr="00F443E2" w:rsidRDefault="007749F0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1 974,65 </w:t>
            </w:r>
          </w:p>
        </w:tc>
      </w:tr>
      <w:tr w:rsidR="00FE4DFB" w:rsidRPr="00F443E2" w14:paraId="2BCAC7A3" w14:textId="77777777" w:rsidTr="00FE4DFB">
        <w:trPr>
          <w:trHeight w:val="288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E0B5" w14:textId="47B5206F" w:rsidR="002E7EFB" w:rsidRPr="00F443E2" w:rsidRDefault="002E7EFB" w:rsidP="00F443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so projekto biudžeta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3807" w14:textId="7EDAD615" w:rsidR="002E7EFB" w:rsidRPr="00F443E2" w:rsidRDefault="002E7EFB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182 053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27D5" w14:textId="2C53E03C" w:rsidR="002E7EFB" w:rsidRPr="00F443E2" w:rsidRDefault="002E7EFB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154 745,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CCE33" w14:textId="28CE3A56" w:rsidR="002E7EFB" w:rsidRPr="00F443E2" w:rsidRDefault="002E7EFB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27 308,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</w:tcPr>
          <w:p w14:paraId="589F60BB" w14:textId="0AA0B53C" w:rsidR="002E7EFB" w:rsidRPr="00F443E2" w:rsidRDefault="002E7EFB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26 007,6</w:t>
            </w:r>
            <w:r w:rsidR="00BA0844"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CD7B" w14:textId="7B371CF8" w:rsidR="002E7EFB" w:rsidRPr="00F443E2" w:rsidRDefault="002E7EFB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E8EF" w14:textId="0C5F51CE" w:rsidR="002E7EFB" w:rsidRPr="00F443E2" w:rsidRDefault="002E7EFB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FF66" w14:textId="525576EB" w:rsidR="002E7EFB" w:rsidRPr="00F443E2" w:rsidRDefault="00702FDD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22 106,53</w:t>
            </w: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DF85" w14:textId="33BFF116" w:rsidR="002E7EFB" w:rsidRPr="00F443E2" w:rsidRDefault="00A418EE" w:rsidP="00F443E2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3 901,15</w:t>
            </w:r>
            <w:r w:rsidRPr="00F443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‬</w:t>
            </w:r>
          </w:p>
        </w:tc>
      </w:tr>
      <w:tr w:rsidR="00FE4DFB" w:rsidRPr="00F443E2" w14:paraId="39E59953" w14:textId="77777777" w:rsidTr="00FE4DFB">
        <w:trPr>
          <w:trHeight w:val="288"/>
          <w:jc w:val="center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5999" w14:textId="77777777" w:rsidR="002E7EFB" w:rsidRPr="00F443E2" w:rsidRDefault="002E7EFB" w:rsidP="002E7EFB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0DA9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661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1D35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1C4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3B40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84A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1A69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D45C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4DFB" w:rsidRPr="00F443E2" w14:paraId="1B791615" w14:textId="77777777" w:rsidTr="00FE4DFB">
        <w:trPr>
          <w:trHeight w:val="288"/>
          <w:jc w:val="center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DF11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7D1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231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56C3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6583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10EE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919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D75E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0F55" w14:textId="77777777" w:rsidR="002E7EFB" w:rsidRPr="00F443E2" w:rsidRDefault="002E7EFB" w:rsidP="002E7EFB">
            <w:pPr>
              <w:spacing w:after="0" w:line="240" w:lineRule="auto"/>
              <w:ind w:left="-426" w:firstLine="426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6EC9EDC3" w14:textId="77777777" w:rsidR="00B27DD2" w:rsidRPr="00F443E2" w:rsidRDefault="00B27DD2" w:rsidP="007749F0">
      <w:pPr>
        <w:ind w:left="-426" w:firstLine="426"/>
        <w:rPr>
          <w:rFonts w:ascii="Times New Roman" w:hAnsi="Times New Roman"/>
          <w:sz w:val="24"/>
          <w:szCs w:val="24"/>
        </w:rPr>
      </w:pPr>
    </w:p>
    <w:sectPr w:rsidR="00B27DD2" w:rsidRPr="00F443E2" w:rsidSect="007749F0">
      <w:pgSz w:w="15840" w:h="12240" w:orient="landscape"/>
      <w:pgMar w:top="284" w:right="720" w:bottom="33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F0"/>
    <w:rsid w:val="00025450"/>
    <w:rsid w:val="00040558"/>
    <w:rsid w:val="000E0E70"/>
    <w:rsid w:val="000E6358"/>
    <w:rsid w:val="0018448D"/>
    <w:rsid w:val="001E019E"/>
    <w:rsid w:val="002E7EFB"/>
    <w:rsid w:val="00350737"/>
    <w:rsid w:val="00356B37"/>
    <w:rsid w:val="003C4DDF"/>
    <w:rsid w:val="004D7432"/>
    <w:rsid w:val="005519A4"/>
    <w:rsid w:val="00662EE8"/>
    <w:rsid w:val="006E46EC"/>
    <w:rsid w:val="00702FDD"/>
    <w:rsid w:val="00723407"/>
    <w:rsid w:val="007749F0"/>
    <w:rsid w:val="007C1AFB"/>
    <w:rsid w:val="008E2FED"/>
    <w:rsid w:val="00992D49"/>
    <w:rsid w:val="00A246C5"/>
    <w:rsid w:val="00A418EE"/>
    <w:rsid w:val="00AD36AE"/>
    <w:rsid w:val="00B27DD2"/>
    <w:rsid w:val="00BA0844"/>
    <w:rsid w:val="00BA57CA"/>
    <w:rsid w:val="00C4091B"/>
    <w:rsid w:val="00CF6B1B"/>
    <w:rsid w:val="00F20489"/>
    <w:rsid w:val="00F443E2"/>
    <w:rsid w:val="00FD4158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7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="Times New Roman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43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="Times New Roman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890D-F16F-423B-9CD4-898ECEE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ipeda Region</dc:creator>
  <cp:lastModifiedBy>user</cp:lastModifiedBy>
  <cp:revision>2</cp:revision>
  <cp:lastPrinted>2020-08-14T11:10:00Z</cp:lastPrinted>
  <dcterms:created xsi:type="dcterms:W3CDTF">2020-08-18T11:51:00Z</dcterms:created>
  <dcterms:modified xsi:type="dcterms:W3CDTF">2020-08-18T11:51:00Z</dcterms:modified>
</cp:coreProperties>
</file>